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46" w:rsidRDefault="000C07BE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682F46" w:rsidRDefault="000C07BE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0C07BE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82F46" w:rsidRDefault="000C07BE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682F46" w:rsidRDefault="000C07BE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О.В. Гузаревич</w:t>
      </w:r>
    </w:p>
    <w:p w:rsidR="00682F46" w:rsidRDefault="000C07BE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25 г.</w:t>
      </w: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B455F4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45FB226C-805E-4C7A-B77A-6B390C4711B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0C07BE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82F46" w:rsidRDefault="000C07BE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682F46" w:rsidRDefault="000C07BE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.11 Биология</w:t>
      </w:r>
    </w:p>
    <w:p w:rsidR="00682F46" w:rsidRDefault="000C07BE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82F46" w:rsidRDefault="000C07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682F46" w:rsidRDefault="000C07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682F46" w:rsidRDefault="000C07BE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0C07BE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, 2025 г.</w:t>
      </w: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F46" w:rsidRDefault="000C07BE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бщеобразовательной дисциплины Биология/ сост. К.В. Тагирова - Оренбург: ФКПОУ «ОГЭКИ» Минтруда России, 2025. - 28 с.</w:t>
      </w:r>
    </w:p>
    <w:p w:rsidR="00682F46" w:rsidRDefault="00682F4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82F46" w:rsidRDefault="000C07BE">
      <w:pPr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ООД</w:t>
      </w:r>
      <w:r w:rsidRPr="000C0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разработана на основе: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каза Министерства просвещения Российской Федерации от 24.06.2024 № 43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Об утверждении федерального государственного образовательного стандарта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t>по специальности  38.02.01 Экономика и бухгалтерский учет (по отраслям), зарегистрировано в Минюсте России 30.07.2024 № 78944.</w:t>
      </w:r>
    </w:p>
    <w:p w:rsidR="00682F46" w:rsidRDefault="000C07B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 г.</w:t>
      </w:r>
      <w:r>
        <w:rPr>
          <w:rFonts w:ascii="Times New Roman" w:hAnsi="Times New Roman" w:cs="Times New Roman"/>
          <w:sz w:val="24"/>
          <w:szCs w:val="24"/>
        </w:rPr>
        <w:br/>
        <w:t xml:space="preserve">Регистрационный № 24480) с изменениями и дополнениями; </w:t>
      </w:r>
    </w:p>
    <w:p w:rsidR="00682F46" w:rsidRDefault="000C07B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2F46" w:rsidRDefault="000C07B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682F46" w:rsidRDefault="000C07B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82F46" w:rsidRDefault="000C07B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682F46" w:rsidRDefault="000C07BE">
      <w:pPr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римерной рабочей программы общеобразовательной дисциплины «Биология» для профессиональных образовательных организаций, (утвержденной ФГБОУ ДПО ИРПО протокол №6/2025 от «18» апреля 2025 года); </w:t>
      </w:r>
    </w:p>
    <w:p w:rsidR="00682F46" w:rsidRDefault="000C07B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682F46" w:rsidRDefault="000C07B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682F46" w:rsidRDefault="00682F46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682F46" w:rsidRDefault="000C07BE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 _________________ К.В. Тагирова,</w:t>
      </w:r>
      <w:r>
        <w:rPr>
          <w:rFonts w:ascii="Times New Roman" w:hAnsi="Times New Roman" w:cs="Times New Roman"/>
          <w:sz w:val="24"/>
        </w:rPr>
        <w:t>2025 г.</w:t>
      </w:r>
    </w:p>
    <w:p w:rsidR="00682F46" w:rsidRDefault="000C07BE">
      <w:pPr>
        <w:spacing w:before="41"/>
        <w:ind w:left="184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(подпись)</w:t>
      </w:r>
    </w:p>
    <w:p w:rsidR="00682F46" w:rsidRDefault="000C07BE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мотрена на заседании ПЦК ЕД</w:t>
      </w:r>
    </w:p>
    <w:p w:rsidR="00682F46" w:rsidRDefault="000C07BE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___ от _____________ г.</w:t>
      </w:r>
    </w:p>
    <w:p w:rsidR="00682F46" w:rsidRDefault="000C07BE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седатель ПЦК _________________ /                   /                              </w:t>
      </w:r>
    </w:p>
    <w:p w:rsidR="00682F46" w:rsidRDefault="000C0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F46" w:rsidRDefault="000C07BE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0"/>
        <w:gridCol w:w="456"/>
      </w:tblGrid>
      <w:tr w:rsidR="00682F46">
        <w:tc>
          <w:tcPr>
            <w:tcW w:w="0" w:type="auto"/>
          </w:tcPr>
          <w:p w:rsidR="00682F46" w:rsidRDefault="00682F4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</w:tcPr>
          <w:p w:rsidR="00682F46" w:rsidRDefault="0068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46">
        <w:tc>
          <w:tcPr>
            <w:tcW w:w="0" w:type="auto"/>
          </w:tcPr>
          <w:p w:rsidR="00682F46" w:rsidRDefault="000C07BE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0" w:type="auto"/>
          </w:tcPr>
          <w:p w:rsidR="00682F46" w:rsidRDefault="000C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2F46">
        <w:tc>
          <w:tcPr>
            <w:tcW w:w="0" w:type="auto"/>
          </w:tcPr>
          <w:p w:rsidR="00682F46" w:rsidRDefault="000C07BE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682F46" w:rsidRDefault="000C07BE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0" w:type="auto"/>
          </w:tcPr>
          <w:p w:rsidR="00682F46" w:rsidRDefault="000C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82F46" w:rsidRDefault="0068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F46" w:rsidRDefault="00682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F46" w:rsidRDefault="000C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82F46">
        <w:tc>
          <w:tcPr>
            <w:tcW w:w="0" w:type="auto"/>
          </w:tcPr>
          <w:p w:rsidR="00682F46" w:rsidRDefault="000C07BE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682F46" w:rsidRDefault="00682F46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</w:tcPr>
          <w:p w:rsidR="00682F46" w:rsidRDefault="000C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682F46" w:rsidRDefault="00682F46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0C07BE">
      <w:pPr>
        <w:pStyle w:val="ad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ab/>
        <w:t>ОБЩАЯ ХАРАКТЕРИСТИКА РАБОЧЕЙ ПРОГРАММЫ ОБЩЕОБРАЗОВАТЕЛЬНОЙ ДИСЦИПЛИНЫ ООД.11 БИОЛОГИЯ</w:t>
      </w:r>
    </w:p>
    <w:p w:rsidR="00682F46" w:rsidRDefault="00682F46">
      <w:pPr>
        <w:pStyle w:val="ad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F46" w:rsidRDefault="000C07BE">
      <w:pPr>
        <w:pStyle w:val="ad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</w:rPr>
        <w:t>1.1. Место дисциплины в структуре основной профессиональной образовательной программы</w:t>
      </w:r>
    </w:p>
    <w:p w:rsidR="00682F46" w:rsidRDefault="00682F46">
      <w:pPr>
        <w:pStyle w:val="ad"/>
        <w:tabs>
          <w:tab w:val="left" w:pos="1650"/>
        </w:tabs>
        <w:spacing w:before="65" w:line="244" w:lineRule="auto"/>
        <w:ind w:left="1843" w:right="1590" w:firstLine="709"/>
        <w:jc w:val="right"/>
        <w:rPr>
          <w:rFonts w:ascii="Times New Roman" w:hAnsi="Times New Roman" w:cs="Times New Roman"/>
          <w:sz w:val="29"/>
        </w:rPr>
      </w:pPr>
    </w:p>
    <w:p w:rsidR="00682F46" w:rsidRDefault="000C07BE">
      <w:pPr>
        <w:ind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дисциплина ООД.11 Биология является обязательной частью общеобразовательного цикла образовательной программы в соответствии с ФГОС СПО по специальности 38.02.01 Экономика и бухгалтерский учет (по отраслям).</w:t>
      </w:r>
    </w:p>
    <w:p w:rsidR="00682F46" w:rsidRDefault="000C07BE">
      <w:pPr>
        <w:pStyle w:val="a9"/>
        <w:spacing w:line="247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Цели и планируемые результаты освоения дисциплины </w:t>
      </w:r>
    </w:p>
    <w:p w:rsidR="00682F46" w:rsidRDefault="000C07BE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682F46" w:rsidRDefault="000C07BE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дисциплины является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682F46" w:rsidRDefault="000C07BE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682F46" w:rsidRDefault="000C07BE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682F46" w:rsidRDefault="000C07BE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682F46" w:rsidRDefault="000C07BE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682F46" w:rsidRDefault="000C07BE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</w:t>
      </w:r>
    </w:p>
    <w:p w:rsidR="00682F46" w:rsidRDefault="000C07BE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682F46" w:rsidRDefault="000C07BE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682F46" w:rsidRDefault="000C07BE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682F46" w:rsidRDefault="00682F46">
      <w:pPr>
        <w:tabs>
          <w:tab w:val="left" w:pos="1560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p w:rsidR="00682F46" w:rsidRDefault="000C07BE">
      <w:pPr>
        <w:pStyle w:val="ad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p w:rsidR="00682F46" w:rsidRDefault="000C07BE">
      <w:pPr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.01, ОК 02, ОК 04, ОК 07 и ПК 1.5.</w:t>
      </w:r>
    </w:p>
    <w:p w:rsidR="00682F46" w:rsidRDefault="000C07BE">
      <w:pPr>
        <w:suppressAutoHyphens/>
        <w:ind w:firstLine="69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. 11 Биология обеспечивает достижение обучающимися следующих результатов, представленных в таблице 1.</w:t>
      </w: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</w:pPr>
    </w:p>
    <w:p w:rsidR="00682F46" w:rsidRDefault="00682F46">
      <w:pPr>
        <w:rPr>
          <w:rFonts w:ascii="Times New Roman" w:hAnsi="Times New Roman" w:cs="Times New Roman"/>
          <w:sz w:val="28"/>
        </w:rPr>
        <w:sectPr w:rsidR="00682F46">
          <w:footerReference w:type="default" r:id="rId11"/>
          <w:pgSz w:w="11910" w:h="16840"/>
          <w:pgMar w:top="1120" w:right="500" w:bottom="1200" w:left="1580" w:header="0" w:footer="1000" w:gutter="0"/>
          <w:cols w:space="720"/>
          <w:titlePg/>
          <w:docGrid w:linePitch="299"/>
        </w:sectPr>
      </w:pPr>
    </w:p>
    <w:p w:rsidR="00682F46" w:rsidRDefault="00682F46">
      <w:pPr>
        <w:pStyle w:val="ad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682F46" w:rsidRDefault="000C07BE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Общие компетенции и планируемые результаты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5103"/>
      </w:tblGrid>
      <w:tr w:rsidR="00682F46">
        <w:trPr>
          <w:trHeight w:val="17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82F46" w:rsidRDefault="000C07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682F46" w:rsidRDefault="000C07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82F46">
        <w:trPr>
          <w:trHeight w:val="551"/>
        </w:trPr>
        <w:tc>
          <w:tcPr>
            <w:tcW w:w="2410" w:type="dxa"/>
            <w:vMerge/>
            <w:shd w:val="clear" w:color="auto" w:fill="auto"/>
            <w:vAlign w:val="center"/>
          </w:tcPr>
          <w:p w:rsidR="00682F46" w:rsidRDefault="00682F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82F46" w:rsidRDefault="000C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(личностные, метапредметны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2F46" w:rsidRDefault="000C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682F46">
        <w:trPr>
          <w:trHeight w:val="45"/>
        </w:trPr>
        <w:tc>
          <w:tcPr>
            <w:tcW w:w="2410" w:type="dxa"/>
            <w:shd w:val="clear" w:color="auto" w:fill="auto"/>
          </w:tcPr>
          <w:p w:rsidR="00682F46" w:rsidRDefault="000C07BE">
            <w:pPr>
              <w:pStyle w:val="a9"/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. </w:t>
            </w:r>
          </w:p>
          <w:p w:rsidR="00682F46" w:rsidRDefault="00682F4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F46" w:rsidRDefault="00682F4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F46" w:rsidRDefault="00682F4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результаты должны отражать в части: трудового воспитания: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отовность к труду, осознание ценности мастерства, трудолюбие;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отовность к активной деятельности технологиче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нтерес к различным сферам профессиональной деятельности.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 результаты должны отражать: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базовые логические действия: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цели деятельности, задавать параметры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критерии их достижения;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ять закономерности и противоречия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ссматриваемых явлениях; 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базовые исследовательские действия: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ладеть навыками учебно-исследовательской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ектной деятельности, навыками разрешения проблем;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ять причинно-следственные связи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актуализировать задачу, выдвигать гипотезу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решения, находить аргументы для доказательства своих утверждений, задавать параметры и критерии решения;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- уметь переносить знания в познавательную 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актическую области жизнедеятельности;</w:t>
            </w:r>
          </w:p>
          <w:p w:rsidR="00682F46" w:rsidRDefault="000C07BE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</w:t>
            </w:r>
          </w:p>
        </w:tc>
        <w:tc>
          <w:tcPr>
            <w:tcW w:w="5103" w:type="dxa"/>
            <w:shd w:val="clear" w:color="auto" w:fill="auto"/>
          </w:tcPr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формированность знаний о месте и роли биологии в системе научного знания;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 грамотности человека для решения жизненных проблем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формированность умения раскрывать основополагающие биологические законы и закономерности (Г. Менделя, Т. Моргана, Н.И. Вавилова, Э. Гекк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 Мюллера, К. Бэра), границы их применимости к живым системам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применения основных методов научного познания, использ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и: наблюдения 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ормулирования выводов с использованием научных понятий, теорий и законов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а веществ и превращение энергии в биосфере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обеспечения безопасности своего здоровья и здоровья окружающих люд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умения решать биологические задачи, составлять генотипические схемы скрещивания 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.</w:t>
            </w:r>
          </w:p>
          <w:p w:rsidR="00682F46" w:rsidRDefault="000C07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682F46">
        <w:trPr>
          <w:trHeight w:val="45"/>
        </w:trPr>
        <w:tc>
          <w:tcPr>
            <w:tcW w:w="2410" w:type="dxa"/>
            <w:shd w:val="clear" w:color="auto" w:fill="auto"/>
          </w:tcPr>
          <w:p w:rsidR="00682F46" w:rsidRDefault="000C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7938" w:type="dxa"/>
            <w:shd w:val="clear" w:color="auto" w:fill="auto"/>
          </w:tcPr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ные результаты должны отражать в части: ценности научного познания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оликультурном мире.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 результаты должны отражать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работа с информацией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ладеть навыками получения информ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з источников разных типов, самостоятельно осуществлять поиск, анализ, системат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интерпретацию информации различных видов и форм представления;  </w:t>
            </w:r>
          </w:p>
          <w:p w:rsidR="00682F46" w:rsidRDefault="000C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ценивать достоверность, легитимность информ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е соответствие правовым и морально-этическим нормам</w:t>
            </w:r>
          </w:p>
        </w:tc>
        <w:tc>
          <w:tcPr>
            <w:tcW w:w="5103" w:type="dxa"/>
            <w:shd w:val="clear" w:color="auto" w:fill="auto"/>
          </w:tcPr>
          <w:p w:rsidR="00682F46" w:rsidRDefault="000C07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формированность знаний о месте и роли биологии </w:t>
            </w:r>
          </w:p>
          <w:p w:rsidR="00682F46" w:rsidRDefault="000C07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научного знания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человека для решения жизненных проблем.</w:t>
            </w:r>
          </w:p>
          <w:p w:rsidR="00682F46" w:rsidRDefault="000C07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</w:p>
          <w:p w:rsidR="00682F46" w:rsidRDefault="000C07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  <w:p w:rsidR="00682F46" w:rsidRDefault="000C07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682F46">
        <w:trPr>
          <w:trHeight w:val="1541"/>
        </w:trPr>
        <w:tc>
          <w:tcPr>
            <w:tcW w:w="2410" w:type="dxa"/>
            <w:shd w:val="clear" w:color="auto" w:fill="auto"/>
          </w:tcPr>
          <w:p w:rsidR="00682F46" w:rsidRDefault="000C07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. </w:t>
            </w:r>
            <w:r>
              <w:rPr>
                <w:rFonts w:ascii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  <w:p w:rsidR="00682F46" w:rsidRDefault="0068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ные результаты должны отражать в части: ценности научного познания: осознание ценности научной деятельности, готовность осуществлять проектную и исследовательскую деятельность индивидуально и в группе. 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 результаты должны отражать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нимать и использовать преимущества командной 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ндивидуальной работы; 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нимать цели совместной деятельности, организовывать и координировать действия </w:t>
            </w:r>
          </w:p>
          <w:p w:rsidR="00682F46" w:rsidRDefault="000C0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</w:tc>
        <w:tc>
          <w:tcPr>
            <w:tcW w:w="5103" w:type="dxa"/>
            <w:shd w:val="clear" w:color="auto" w:fill="auto"/>
          </w:tcPr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ния выводов с использованием научных понятий, теорий и законов</w:t>
            </w:r>
          </w:p>
          <w:p w:rsidR="00682F46" w:rsidRDefault="00682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46">
        <w:trPr>
          <w:trHeight w:val="274"/>
        </w:trPr>
        <w:tc>
          <w:tcPr>
            <w:tcW w:w="2410" w:type="dxa"/>
            <w:shd w:val="clear" w:color="auto" w:fill="auto"/>
          </w:tcPr>
          <w:p w:rsidR="00682F46" w:rsidRDefault="000C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 07. Содействовать сохранен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7938" w:type="dxa"/>
            <w:shd w:val="clear" w:color="auto" w:fill="auto"/>
          </w:tcPr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чностные результаты должны отражать в части: экологического воспитания: - сформированность экологической культуры, понимание влияния социально-экономических процессов на состояние природной 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социальной среды, осознание глобального характера экологических проблем;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ктивное неприятие действий, приносящих вред окружающей среде; 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.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 результаты должны отражать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:rsidR="00682F46" w:rsidRDefault="000C07BE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нимать и использовать преимущества команд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индивидуальной работы; </w:t>
            </w:r>
          </w:p>
          <w:p w:rsidR="00682F46" w:rsidRDefault="000C07BE">
            <w:pPr>
              <w:widowControl/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нимать цели совместной деятельности, организовывать и координировать 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  <w:p w:rsidR="00682F46" w:rsidRDefault="00682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обретение опыта применения основных методов научного познания, используемых в биологии: наблюдения 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ния выводов с использованием научных понятий, теорий и законов.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</w:t>
            </w:r>
          </w:p>
          <w:p w:rsidR="00682F46" w:rsidRDefault="000C07B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а веществ и превращение энергии в биосфере.</w:t>
            </w:r>
          </w:p>
          <w:p w:rsidR="00682F46" w:rsidRDefault="000C07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целью обеспечения безопасности своего здоровья и здоровья окружающих людей, соблюдения здорового образа жизни, н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  <w:tr w:rsidR="00682F46">
        <w:tc>
          <w:tcPr>
            <w:tcW w:w="15451" w:type="dxa"/>
            <w:gridSpan w:val="3"/>
          </w:tcPr>
          <w:p w:rsidR="00682F46" w:rsidRDefault="000C07BE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К 1.5. Осуществлять текущую группировку и итоговое обобщение фактов хозяйственной деятельности.</w:t>
            </w:r>
          </w:p>
        </w:tc>
      </w:tr>
    </w:tbl>
    <w:p w:rsidR="00682F46" w:rsidRDefault="00682F46">
      <w:pPr>
        <w:tabs>
          <w:tab w:val="left" w:pos="929"/>
          <w:tab w:val="left" w:pos="1034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p w:rsidR="00682F46" w:rsidRDefault="00682F46">
      <w:pPr>
        <w:pStyle w:val="a9"/>
        <w:spacing w:before="5"/>
        <w:rPr>
          <w:rFonts w:ascii="Times New Roman" w:hAnsi="Times New Roman" w:cs="Times New Roman"/>
          <w:sz w:val="22"/>
          <w:szCs w:val="22"/>
        </w:rPr>
      </w:pPr>
    </w:p>
    <w:p w:rsidR="00682F46" w:rsidRDefault="00682F46">
      <w:pPr>
        <w:rPr>
          <w:rFonts w:ascii="Times New Roman" w:hAnsi="Times New Roman" w:cs="Times New Roman"/>
          <w:sz w:val="20"/>
        </w:rPr>
        <w:sectPr w:rsidR="00682F46">
          <w:footerReference w:type="default" r:id="rId12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682F46" w:rsidRDefault="000C07BE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 СТРУКТУРА И СОДЕРЖАНИЕ ОБЩЕОБРАЗОВАТЕЛЬНОЙ ДИСЦИПЛИНЫ ООД.11 БИОЛОГИЯ</w:t>
      </w:r>
    </w:p>
    <w:p w:rsidR="00682F46" w:rsidRDefault="00682F46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F46" w:rsidRDefault="000C07BE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дисциплины и виды учебной работы </w:t>
      </w:r>
    </w:p>
    <w:tbl>
      <w:tblPr>
        <w:tblStyle w:val="3"/>
        <w:tblpPr w:leftFromText="180" w:rightFromText="180" w:vertAnchor="text" w:horzAnchor="margin" w:tblpXSpec="center" w:tblpY="545"/>
        <w:tblW w:w="99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9"/>
        <w:gridCol w:w="2013"/>
      </w:tblGrid>
      <w:tr w:rsidR="00682F46">
        <w:trPr>
          <w:trHeight w:val="490"/>
        </w:trPr>
        <w:tc>
          <w:tcPr>
            <w:tcW w:w="7919" w:type="dxa"/>
            <w:vAlign w:val="center"/>
          </w:tcPr>
          <w:p w:rsidR="00682F46" w:rsidRDefault="000C07BE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13" w:type="dxa"/>
            <w:vAlign w:val="center"/>
          </w:tcPr>
          <w:p w:rsidR="00682F46" w:rsidRDefault="000C07B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682F46">
        <w:trPr>
          <w:trHeight w:val="490"/>
        </w:trPr>
        <w:tc>
          <w:tcPr>
            <w:tcW w:w="7919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2013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682F46">
        <w:trPr>
          <w:trHeight w:val="490"/>
        </w:trPr>
        <w:tc>
          <w:tcPr>
            <w:tcW w:w="9932" w:type="dxa"/>
            <w:gridSpan w:val="2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</w:t>
            </w:r>
          </w:p>
        </w:tc>
      </w:tr>
      <w:tr w:rsidR="00682F46">
        <w:trPr>
          <w:trHeight w:val="490"/>
        </w:trPr>
        <w:tc>
          <w:tcPr>
            <w:tcW w:w="7919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13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682F46">
        <w:trPr>
          <w:trHeight w:val="490"/>
        </w:trPr>
        <w:tc>
          <w:tcPr>
            <w:tcW w:w="7919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013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82F46">
        <w:trPr>
          <w:trHeight w:val="490"/>
        </w:trPr>
        <w:tc>
          <w:tcPr>
            <w:tcW w:w="7919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013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82F46">
        <w:trPr>
          <w:trHeight w:val="331"/>
        </w:trPr>
        <w:tc>
          <w:tcPr>
            <w:tcW w:w="7919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Основное содержание</w:t>
            </w:r>
          </w:p>
        </w:tc>
        <w:tc>
          <w:tcPr>
            <w:tcW w:w="2013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682F46">
        <w:trPr>
          <w:trHeight w:val="331"/>
        </w:trPr>
        <w:tc>
          <w:tcPr>
            <w:tcW w:w="7919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Профессионально ориентированное содержание (содержание прикладного модуля)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3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82F46">
        <w:trPr>
          <w:trHeight w:val="331"/>
        </w:trPr>
        <w:tc>
          <w:tcPr>
            <w:tcW w:w="7919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ифференцированный зачет)</w:t>
            </w:r>
          </w:p>
        </w:tc>
        <w:tc>
          <w:tcPr>
            <w:tcW w:w="2013" w:type="dxa"/>
            <w:vAlign w:val="center"/>
          </w:tcPr>
          <w:p w:rsidR="00682F46" w:rsidRDefault="000C07B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682F46" w:rsidRDefault="00682F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F46" w:rsidRDefault="00682F46">
      <w:pPr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rPr>
          <w:rFonts w:ascii="Times New Roman" w:hAnsi="Times New Roman" w:cs="Times New Roman"/>
          <w:sz w:val="28"/>
          <w:szCs w:val="28"/>
        </w:rPr>
        <w:sectPr w:rsidR="00682F46">
          <w:footerReference w:type="even" r:id="rId13"/>
          <w:footerReference w:type="default" r:id="rId14"/>
          <w:footerReference w:type="first" r:id="rId15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682F46" w:rsidRDefault="000C07B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общеобразовательной дисциплины Биология</w:t>
      </w:r>
    </w:p>
    <w:p w:rsidR="00682F46" w:rsidRDefault="000C07B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214"/>
        <w:gridCol w:w="992"/>
        <w:gridCol w:w="1843"/>
      </w:tblGrid>
      <w:tr w:rsidR="00682F46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(основное и профессионально ориентированное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"/>
        </w:trPr>
        <w:tc>
          <w:tcPr>
            <w:tcW w:w="2410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82F46">
        <w:trPr>
          <w:trHeight w:val="20"/>
        </w:trPr>
        <w:tc>
          <w:tcPr>
            <w:tcW w:w="14459" w:type="dxa"/>
            <w:gridSpan w:val="4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682F46">
        <w:trPr>
          <w:trHeight w:val="20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как на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вые системы и их организация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2</w:t>
            </w:r>
          </w:p>
        </w:tc>
      </w:tr>
      <w:tr w:rsidR="00682F46">
        <w:trPr>
          <w:trHeight w:val="182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истеме наук.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жизни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autoSpaceDE/>
              <w:autoSpaceDN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й природе. Связи биологии с общественными, техническими и другими естественными науками, философией, религией, этикой, эстетикой и правом. Роль биологии в формировании современной научной картины мира. Система биологических наук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      </w:r>
          </w:p>
          <w:p w:rsidR="00682F46" w:rsidRDefault="000C07BE">
            <w:pPr>
              <w:autoSpaceDE/>
              <w:autoSpaceDN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системы (биосистемы) как предмет изучения биологии. Отличие живых систем от неорганической природы. Свойства биосистем и их разнообразие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рганизации биосистем: молекулярно-генетический, клеточный, организменный, популяционно-видовой, экосистемный (био - геоценотический), биосферный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4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Химический состав и строение клетки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ческий состав клетки. Вода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минеральные вещества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850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Химический состав клетки. Химические элементы: макроэлементы, микроэлементы. Вода и минеральные вещества. Функции воды и минеральных веществ в клетке. Поддержание осмотического баланса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853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ческая роль минеральных веществ в обеспечении жизнедеятельности организмов, проявления дисбаланса минеральных элементов»</w:t>
            </w:r>
          </w:p>
        </w:tc>
        <w:tc>
          <w:tcPr>
            <w:tcW w:w="992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чески важные химические соединения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924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 Ферменты – биологические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глеводы: 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 Липиды: 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 Нуклеиновые кислоты: ДНК и РНК. Нуклеотиды – мономеры нуклеиновых кислот. Строение и функции ДНК. Строение и функции РНК. АТФ: строение и функции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61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 № 1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ределение наличия крахмала в продуктах питания»</w:t>
            </w:r>
          </w:p>
        </w:tc>
        <w:tc>
          <w:tcPr>
            <w:tcW w:w="992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3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уктурно-функциональная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леток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Цитология – наука о клетке. Клеточная теория – пример взаимодействия идей и фактов в научном познании. Методы изучения клетки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Клетка как целостная живая система. Общие признаки клеток: замкнутая наружная мембрана, молекулы ДНК как генетический аппарат, система синтеза белка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Типы клеток: эукариотическая и прокариотическая. Особенности строения прокариотической клетки. Клеточная стенка бактерий. Строение эукариотической клетки. Основные отличия растительной, животной и грибной клет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рхностные структуры клеток– клеточная стенка, гликокаликс, их функции. Плазматическая мембрана, ее свойства и функции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топлазма и ее органоиды. Одномембранные органоиды клетки: ЭПС, аппарат Гольджи, лизосомы. Полуавтономные органоиды клетки: митохондрии, пластиды. Происхождение митохондрий и пластид. Виды пластид. Немембранные органоиды клетки: рибосомы, клеточный центр, центриоли, реснички, жгутики. Функции органоидов клетки. Включения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дро – регуляторный центр клетки. Строение ядра: ядерная оболочка, кариоплазма, хроматин, ядрышко. Хромосомы. Транспорт веществ в клетк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838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клетки (растения, животные, грибы) и клеточные включения (крахмал, каротиноиды, хлоропласты, хромопласты)»</w:t>
            </w:r>
          </w:p>
        </w:tc>
        <w:tc>
          <w:tcPr>
            <w:tcW w:w="992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ь клетки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1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мен веществ и превращение энергии в клетке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629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а и энергии в понимании метаболизма. Типы обмена веществ: автотрофный и гетеротрофный. Роль ферментов в обмене веществ и превращении энергии в клетке. Фотосинтез. Световая и темновая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 Хемосинтез. Хемосинтезирующие бактерии. Значение хемосинтеза для жизни на Земле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фосфорилирование. Эффективность энергетического обмена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3.2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синтез белка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3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русы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1656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еточные формы жизни – вирусы. История открытия вирусов (Д. И. Ивановский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СПИДа. Профилактика распространения вирусных заболеваний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задач на определение последовательности нуклеотидов»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83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Размножение и индивидуальное развитие организмов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682F46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1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зненный цикл клетки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567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 Деление клетки – митоз. Стадии митоза. Процессы, происходящие на разных стадиях митоза. Биологический смысл митоза. Программируемая гибель клетки - апоптоз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2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ы размножения организмов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размножения организмов: бесполое и половое. Виды бесполого размножения: деление надвое и почкование одно и многоклеточных, спорообразование, вегетативное размножение. Искусственное клонирование организмов, его значение для селекции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ое размножение, его отличия от бесполого. Мейоз. Стадии мейоза. Процессы, происходящие на стадиях мейоза. Поведение хромосом в мейозе. Кроссинговер. Биологический смысл и значение мейоза. 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огенез. Особенности строения яйцеклеток и сперматозоидов. Оплодотворение. Партеногенез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37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4.3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развитие организмов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545"/>
        </w:trPr>
        <w:tc>
          <w:tcPr>
            <w:tcW w:w="2410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; факторы, способные вызывать врожденные уродства. Рост и развитие растений. Онтогенез цветкового растения: двойное оплодотворение, строение семени, стадии развития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, № 4</w:t>
            </w:r>
          </w:p>
          <w:p w:rsidR="00682F46" w:rsidRDefault="000C0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фекционные заболевания и эпидемии в истории человечества»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акцинация как профилактика инфекционных заболеваний»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Наследственность и изменчивость организмов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5.1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ономерности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ледования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 и задачи генетики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мерности наследования признаков, установленные Г. Менделем. 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 Дигибридное скрещивание. Закон независимого наследования признаков. Цитогенетические основы дигибридного скрещивания. Анализирующее скрещивание. Использование анализирующего скрещивания для определения генотипа особи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1114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2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цепленное наследование признаков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цепленное наследование признаков. Работа Т. Моргана по сцепленному наследованию генов. Нарушение сцепления генов в результате кроссинговера. Хромосомная теория наследственности. Генетические карты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нетика пола. Хромосомное определение пола. Аутосомы и половые хромосомы. Гомогаметные и гетерогаметные организмы. Наследование признаков, сцепленных с полом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838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3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ономерности изменчивости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енчивость. Виды изменчивости: ненаследственная и наследственная. Роль среды в ненаследственной изменчивости. Характеристика модификационной изменчивости. Вариационный ряд и вариационная кривая. Норма реакции признака. Количественные и качественные признаки и их норма реакции. Свойства модификационной изменчивости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ледственная, или генотипическая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 И. Вавилова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1114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4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нетика человека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3312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полногеномное секвенирование, генотипирование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и анализ родословных человека»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63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волюционная биология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6.1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волюционная теория и ее место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биологии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658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 Свидетельства эволюции. 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 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живых организмов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2. Микроэволюция 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6.3. Макроэволюция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567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нтетическая теория эволюции (СТЭ) и её основные положения. Микроэволюция. Популяция как единица вида и эволюции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жущие силы (факторы)эволюции видов в природе. Мутационный процесс и комбинативная изменчивость. Популяционные волны и дрейф генов. Изоляция и миграция. Естественный отбор – направляющий фактор эволюции. Формы естественного отбора. Приспособленность организмов как результат эволюции. Примеры приспособлений у организмов. Ароморфозы и идиоадаптации. Вид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ообразование. Критерии вида. Основные формы видообразования: географическое, экологическое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кроэволюция. Формы эволюции: филетическая, дивергентная, конвергентная, параллельная. Необратимость эволюции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икновение и развитие жизни на Земле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1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рождение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развитие жизни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 мира. Формирование мембранных структур и возникновение протоклетки. Первые клетки и их эволюция. Формирование основных групп живых организмов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жизни на Земле по эрам и периодам. Катархей. Архейская и протерозойская эры. Палеозойская эра и её периоды: кембрийский, ордовикский, силурийский, девонский, каменноугольный, пермский. Мезозойская эра и её периоды: триасовый, юрский, меловой. Кайнозойская эра и её периоды: палеогеновый, неогеновый, антропогеновый. 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7.2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 органического мира. Происхождение человека – антропогенез 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3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стадии эволюции человека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органического мира как отражение эволюции. Основные систематические группы организм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 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тадии и ветви эволюции человека: австралопитеки, Человек умелый, Человек прямоходящий, Человек неандертальский, Человек разумный современного типа. Находки ископаемых останков, время существования, область распространения, объём головного мозга, образ жизни, орудия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4"/>
        </w:trPr>
        <w:tc>
          <w:tcPr>
            <w:tcW w:w="11624" w:type="dxa"/>
            <w:gridSpan w:val="2"/>
            <w:shd w:val="clear" w:color="auto" w:fill="FFFFFF" w:themeFill="background1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8. Организмы и окружающая 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1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я как наука. Среды жизни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е факторы 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2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уляции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3824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я как наука. Задачи и разделы экологии. Методы экологических исследований. Экологическое мировоззрение современного человека. Среды обитания организмов: водная, наземно-воздушная, почвенная, внутриорганизменная. Экологические факторы. Классификация экологических факторов: абиотические, биотические и антропогенные. Действие экологических факторов на организмы.Абиотические факторы: свет, температура, влажность. Фотопериодизм. Приспособления организмов к действию абиотических факторов. Биологические ритмы. Биотические факторы. Виды биотических взаимодействий: конкуренция, хищничество. Паразитизм, мутуализм, комменсализм (квартиранство, нахлебничество), аменсализм, нейтрализм. Значение биотических взаимодействий для существования организмов в природных сообществах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ии и её регуляц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83"/>
        </w:trPr>
        <w:tc>
          <w:tcPr>
            <w:tcW w:w="11624" w:type="dxa"/>
            <w:gridSpan w:val="2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Сообщества и экологические системы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0C07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C07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1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бщества организмов, экосистемы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системы (экосистемы). 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9.2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риродные эко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3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сфера –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обальная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система Земли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экосистемы. Экосистемы рек и озёр. Экосистема хвойного или широколиственного леса. Антропогенные экосистемы. Агроэкосистемы. Урбоэкосистемы. Биологическое и хозяйственное значение агроэкосистем и урбоэкосистем. Биоразнообразие как фактор устойчивости экосистем. Сохранение биологического разнообразия на Земле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 Круговороты веществ и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биогеохимические циклы элементов (углерода, азота). Зональность биосферы. Основные биомы суши.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9.4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ияние антропогенных факторов на биосферу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чество в биосфере Земли. Антропогенные изменения в биосфере. Глобальные экологические проблемы. 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613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9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аспекты профессиональной деятельности»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"/>
        </w:trPr>
        <w:tc>
          <w:tcPr>
            <w:tcW w:w="2410" w:type="dxa"/>
            <w:vMerge w:val="restart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9.5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ияние социально-экологических факторов на здоровье человека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3145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здоровьесберегающего поведения. Физическая активность и здоровье. Биохимические аспекты рационального питания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 № 3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ственная работоспособность»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«Влияние абиотических факторов на человека» (в качестве триггеров, снижающих работоспособность, использовать условия осуществления профессиональной деятельности: шум, температура, физическая нагрузка и т.д.)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83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Селекция организмов, основы биотехнологии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0C07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C07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0.1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лекция как наука и процесс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екция как наука и процесс. Зарождение селекции и доместикация. Учение Н. И. Вавилова о центрах многообразия и происхождения культурных растений. Центры происхождения домашних животных. Сорт, порода, штамм. 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полиплоидов. Достижения селекции растений, животных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кроорганизмов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2410" w:type="dxa"/>
            <w:vMerge w:val="restart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0.2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ы биотехнологии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0.3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технологии в жизни и профессии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технология как отрасль производства. Генная инженерия. Этапы создания рекомбинантной ДНК и трансгенных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современной биотехнологии в профессиональной деятельности человека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139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, № 11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ы на анализ информации о научных достижениях в области генетических технологий, клеточной инженерии, пищевых биотехнологий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83"/>
        </w:trPr>
        <w:tc>
          <w:tcPr>
            <w:tcW w:w="11624" w:type="dxa"/>
            <w:gridSpan w:val="2"/>
          </w:tcPr>
          <w:p w:rsidR="00682F46" w:rsidRDefault="000C07BE" w:rsidP="003675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1. Решение кейсов в области биотехнологий 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682F46" w:rsidRPr="000C07BE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0C07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C07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82F46">
        <w:trPr>
          <w:trHeight w:val="182"/>
        </w:trPr>
        <w:tc>
          <w:tcPr>
            <w:tcW w:w="2410" w:type="dxa"/>
            <w:vMerge w:val="restart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1.1.1. 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-этические аспекты биотехнологий</w:t>
            </w: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аспекты развития биотехнологий и применение их в жизни человека, по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2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1390"/>
        </w:trPr>
        <w:tc>
          <w:tcPr>
            <w:tcW w:w="2410" w:type="dxa"/>
            <w:vMerge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2, № 13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ы на анализ информации об этических аспектах развития биотехнологий (по мини-группам).</w:t>
            </w: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2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фференцирован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)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F4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82F46" w:rsidRDefault="000C07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682F46" w:rsidRDefault="00682F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2F46" w:rsidRDefault="00682F4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82F46" w:rsidRDefault="00682F46">
      <w:pPr>
        <w:pStyle w:val="a9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2F46" w:rsidRDefault="00682F46">
      <w:pPr>
        <w:rPr>
          <w:rFonts w:ascii="Times New Roman" w:hAnsi="Times New Roman" w:cs="Times New Roman"/>
          <w:sz w:val="24"/>
          <w:szCs w:val="24"/>
        </w:rPr>
        <w:sectPr w:rsidR="00682F46">
          <w:footerReference w:type="default" r:id="rId16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682F46" w:rsidRDefault="000C07BE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ООД.11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82F46" w:rsidRDefault="00682F46">
      <w:pPr>
        <w:pStyle w:val="ad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2F46" w:rsidRDefault="000C07BE">
      <w:pPr>
        <w:pStyle w:val="ad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 дисциплины предусмотрены следующие специальные помещения:</w:t>
      </w:r>
    </w:p>
    <w:p w:rsidR="00682F46" w:rsidRDefault="000C07B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Биологии</w:t>
      </w:r>
      <w:r>
        <w:rPr>
          <w:rFonts w:ascii="Times New Roman" w:eastAsia="Times New Roman" w:hAnsi="Times New Roman" w:cs="Times New Roman"/>
          <w:sz w:val="28"/>
          <w:szCs w:val="28"/>
        </w:rPr>
        <w:t>, оснащенный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хническими средствам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F46" w:rsidRDefault="000C07B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учебного кабинета:</w:t>
      </w:r>
    </w:p>
    <w:p w:rsidR="00682F46" w:rsidRDefault="000C07BE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 места по количеству обучающихся;</w:t>
      </w:r>
    </w:p>
    <w:p w:rsidR="00682F46" w:rsidRDefault="000C07BE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 место преподавателя;</w:t>
      </w:r>
    </w:p>
    <w:p w:rsidR="00682F46" w:rsidRDefault="000C07BE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-наглядных пособий;</w:t>
      </w:r>
    </w:p>
    <w:p w:rsidR="00682F46" w:rsidRDefault="000C07BE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электронных видеоматериалов;</w:t>
      </w:r>
    </w:p>
    <w:p w:rsidR="00682F46" w:rsidRDefault="000C07BE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 для контрольных работ;</w:t>
      </w:r>
    </w:p>
    <w:p w:rsidR="00682F46" w:rsidRDefault="000C07BE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 ориентированные задания;</w:t>
      </w:r>
    </w:p>
    <w:p w:rsidR="00682F46" w:rsidRDefault="000C07BE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 текущей и промежуточной аттестации.</w:t>
      </w:r>
    </w:p>
    <w:p w:rsidR="00682F46" w:rsidRDefault="000C07B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682F46" w:rsidRDefault="000C07B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средства обучения:</w:t>
      </w:r>
    </w:p>
    <w:p w:rsidR="00682F46" w:rsidRDefault="000C07BE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 компьютер с лицензионным программным обеспечением;</w:t>
      </w:r>
    </w:p>
    <w:p w:rsidR="00682F46" w:rsidRDefault="000C07BE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 с экраном.</w:t>
      </w:r>
    </w:p>
    <w:p w:rsidR="00682F46" w:rsidRDefault="000C07BE">
      <w:pPr>
        <w:pStyle w:val="a9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, оснащенная оборудованием для проведения занятий: 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препаровальные иглы, фильтровальная бумага (салфетки), стаканы) гипертонический раствор хлорида натрия, 3%-ный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, разведенные в воде дрожжи);</w:t>
      </w:r>
    </w:p>
    <w:p w:rsidR="00682F46" w:rsidRDefault="00682F46">
      <w:pPr>
        <w:pStyle w:val="a9"/>
        <w:spacing w:before="7"/>
        <w:rPr>
          <w:rFonts w:ascii="Times New Roman" w:hAnsi="Times New Roman" w:cs="Times New Roman"/>
          <w:sz w:val="28"/>
          <w:szCs w:val="28"/>
        </w:rPr>
      </w:pPr>
    </w:p>
    <w:p w:rsidR="00682F46" w:rsidRDefault="000C07BE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682F46" w:rsidRDefault="000C07BE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682F46" w:rsidRDefault="000C07BE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Основные источники</w:t>
      </w:r>
    </w:p>
    <w:p w:rsidR="00B735C0" w:rsidRPr="00A43CF8" w:rsidRDefault="00B735C0" w:rsidP="00B735C0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 : 10 – класс : базовый уровень : учебник / В.В. Пасечник, А. А. Каменский, А. М. Рубцов [и др.] ; под ред В. В. Пасечника. – 7-е изд., стер. – Москва : Просвещение, 2025. – 223, [1] с. : ил. – (Линия жизни). ISBN 978-5-09-120185-7.</w:t>
      </w:r>
    </w:p>
    <w:p w:rsidR="00B735C0" w:rsidRPr="00A43CF8" w:rsidRDefault="00B735C0" w:rsidP="00B735C0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 :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асс : базовый уровень : учебник / В.В. Пасечник, А. А. Каменский, А. М. Рубцов [и др.] ; под ред В. В. Пасечника. – 7-е изд., стер. – Москва : Просвещение, 2025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2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, [1] с. : ил. – (Линия жизни). 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09-120186-4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2F46" w:rsidRDefault="000C07BE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Емцев, В. 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биология : учебник для среднего профессионального образования / В. Т. Емцев, Е. Н. Мишустин. - 8-е изд., испр. и доп. - Москва : Издательство Юрайт, 2023. - 428 с. - (Профессиональное образование). - ISBN 978-5-534-09738-2. - Текст : электронный // Образовательная платформа Юрайт [сайт]. - URL: </w:t>
      </w:r>
      <w:hyperlink r:id="rId17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2F46" w:rsidRDefault="000C07BE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злов, А. 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гиена и экология человека. Питание : учебное пособие для среднего профессионального образования / А. И. Козлов. - 2-е изд., испр. и доп. - Москва : Издательство Юрайт, 2023. - 187 с. - (Профессиональное образование). - ISBN 978-5-534-12965-6. - Текст : электронный // Образовательная платформа Юрайт [сайт]. - URL: </w:t>
      </w:r>
      <w:hyperlink r:id="rId18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2F46" w:rsidRDefault="000C07BE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хаева, В. 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: генетика. Практический курс : учебное пособие для среднего профессионального образования / В. И. Нахаева. - 2-е изд., перераб. и доп. - Москва : Издательство Юрайт, 2023. - 276 с. - (Профессиональное образование).- ISBN 978-5-534-07034-7.- Текст : электронный // Образовательная платформа Юрайт [сайт]. - URL: </w:t>
      </w:r>
      <w:hyperlink r:id="rId19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2F46" w:rsidRDefault="000C07BE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ухов, Д. 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: клетки и ткани : учебное пособие для среднего профессионального образования / Д. К. Обухов, В. Н. Кириленкова. - 3-е изд., перераб. и доп. - Москва : Издательство Юрайт, 2023. - 358 с. - (Профессиональное образование). - ISBN 978-5-534-07499-4. - Текст : электронный // Образовательная платформа Юрайт [сайт]. - URL: </w:t>
      </w:r>
      <w:hyperlink r:id="rId20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2F46" w:rsidRDefault="000C07BE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мирнова, М.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ознание: география, биология, экология : учебное пособие для среднего профессионального образования / М. С. Смирнова, Т. М. Смирнова, М. В. Вороненко. - Москва : Издательство Юрайт, 2023. - 271 с. - (Профессиональное образование). - ISBN 978-5-534-12798-0. - Текст : электронный // Образовательная платформа Юрайт [сайт]. - URL: </w:t>
      </w:r>
      <w:hyperlink r:id="rId21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2F46" w:rsidRDefault="00682F46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F46" w:rsidRDefault="000C07BE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 Электронные издания (электронные ресурсы)</w:t>
      </w:r>
    </w:p>
    <w:p w:rsidR="00682F46" w:rsidRDefault="00B455F4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C07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682F46" w:rsidRDefault="00B455F4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C07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682F46" w:rsidRDefault="00B455F4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07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682F46" w:rsidRDefault="00B455F4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C07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682F46" w:rsidRDefault="00B455F4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C07B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682F46" w:rsidRDefault="00682F4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46" w:rsidRDefault="000C07BE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бучения лиц с особыми образовательными потребностями</w:t>
      </w:r>
    </w:p>
    <w:p w:rsidR="00682F46" w:rsidRDefault="000C07BE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ОД.11 Биолог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682F46" w:rsidRDefault="000C07BE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682F46" w:rsidRDefault="000C07BE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82F46" w:rsidRDefault="000C07BE">
      <w:pPr>
        <w:pStyle w:val="ad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82F46" w:rsidRDefault="000C07BE">
      <w:pPr>
        <w:pStyle w:val="ad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682F46" w:rsidRDefault="000C07BE">
      <w:pPr>
        <w:pStyle w:val="ad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82F46" w:rsidRDefault="000C07BE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82F46" w:rsidRDefault="000C07BE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682F46" w:rsidRDefault="000C07BE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82F46" w:rsidRDefault="000C07BE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682F46" w:rsidRDefault="000C07BE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82F46" w:rsidRDefault="000C07BE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682F46" w:rsidRDefault="000C07BE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682F46" w:rsidRDefault="000C07BE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82F46" w:rsidRDefault="000C07BE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682F46" w:rsidRDefault="000C07BE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82F46" w:rsidRDefault="000C07BE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682F46" w:rsidRDefault="000C07BE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82F46" w:rsidRDefault="000C07BE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82F46" w:rsidRDefault="000C07BE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682F46" w:rsidRDefault="000C07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82F46" w:rsidRDefault="000C07BE">
      <w:pPr>
        <w:pStyle w:val="Default"/>
        <w:numPr>
          <w:ilvl w:val="0"/>
          <w:numId w:val="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682F46" w:rsidRDefault="000C07BE">
      <w:pPr>
        <w:pStyle w:val="Default"/>
        <w:numPr>
          <w:ilvl w:val="0"/>
          <w:numId w:val="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682F46" w:rsidRDefault="000C07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682F46" w:rsidRDefault="000C07BE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82F46" w:rsidRDefault="000C07BE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82F46" w:rsidRDefault="000C07BE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682F46" w:rsidRDefault="000C07BE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682F46" w:rsidRDefault="000C07BE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682F46" w:rsidRDefault="000C07BE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682F46" w:rsidRDefault="000C07BE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82F46" w:rsidRDefault="000C07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682F46" w:rsidRDefault="000C07BE">
      <w:pPr>
        <w:pStyle w:val="ad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682F46" w:rsidRDefault="000C07BE">
      <w:pPr>
        <w:pStyle w:val="ad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82F46" w:rsidRDefault="00682F4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46" w:rsidRDefault="00682F4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682F46">
          <w:footerReference w:type="default" r:id="rId27"/>
          <w:pgSz w:w="11910" w:h="16840"/>
          <w:pgMar w:top="1123" w:right="658" w:bottom="278" w:left="1361" w:header="0" w:footer="998" w:gutter="0"/>
          <w:cols w:space="720"/>
        </w:sectPr>
      </w:pPr>
    </w:p>
    <w:p w:rsidR="00682F46" w:rsidRDefault="000C07BE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ОНТРОЛЬ И ОЦЕНКА РЕЗУЛЬТАТОВ ОСВОЕНИЯ ОБЩЕОБРАЗОВАТЕЛЬНОЙ ДИСЦИПЛИНЫ</w:t>
      </w:r>
      <w:r w:rsidRPr="000C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Д.1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682F46" w:rsidRDefault="000C07BE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5"/>
    </w:p>
    <w:p w:rsidR="00682F46" w:rsidRDefault="00682F46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F46" w:rsidRDefault="00682F46">
      <w:pPr>
        <w:pStyle w:val="a9"/>
        <w:spacing w:before="1"/>
        <w:rPr>
          <w:rFonts w:ascii="Times New Roman" w:hAnsi="Times New Roman" w:cs="Times New Roman"/>
          <w:sz w:val="12"/>
        </w:rPr>
      </w:pPr>
    </w:p>
    <w:p w:rsidR="00682F46" w:rsidRDefault="00682F46">
      <w:pPr>
        <w:rPr>
          <w:rFonts w:ascii="Times New Roman" w:hAnsi="Times New Roman" w:cs="Times New Roman"/>
          <w:sz w:val="24"/>
          <w:szCs w:val="24"/>
        </w:rPr>
        <w:sectPr w:rsidR="00682F46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4536"/>
      </w:tblGrid>
      <w:tr w:rsidR="00682F46">
        <w:trPr>
          <w:trHeight w:val="628"/>
        </w:trPr>
        <w:tc>
          <w:tcPr>
            <w:tcW w:w="2552" w:type="dxa"/>
            <w:vAlign w:val="center"/>
          </w:tcPr>
          <w:p w:rsidR="00682F46" w:rsidRDefault="000C07BE">
            <w:pPr>
              <w:pStyle w:val="af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lastRenderedPageBreak/>
              <w:t>Общая/</w:t>
            </w:r>
          </w:p>
          <w:p w:rsidR="00682F46" w:rsidRDefault="000C07BE">
            <w:pPr>
              <w:pStyle w:val="af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фессиональная</w:t>
            </w:r>
          </w:p>
          <w:p w:rsidR="00682F46" w:rsidRDefault="000C07BE">
            <w:pPr>
              <w:pStyle w:val="af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компетенция</w:t>
            </w:r>
          </w:p>
        </w:tc>
        <w:tc>
          <w:tcPr>
            <w:tcW w:w="2977" w:type="dxa"/>
            <w:vAlign w:val="center"/>
          </w:tcPr>
          <w:p w:rsidR="00682F46" w:rsidRDefault="000C07BE">
            <w:pPr>
              <w:pStyle w:val="af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/Тема</w:t>
            </w:r>
          </w:p>
        </w:tc>
        <w:tc>
          <w:tcPr>
            <w:tcW w:w="4536" w:type="dxa"/>
            <w:vAlign w:val="center"/>
          </w:tcPr>
          <w:p w:rsidR="00682F46" w:rsidRDefault="000C07BE">
            <w:pPr>
              <w:pStyle w:val="af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Ти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ценочны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мероприя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й</w:t>
            </w:r>
          </w:p>
        </w:tc>
      </w:tr>
      <w:tr w:rsidR="00682F46">
        <w:trPr>
          <w:trHeight w:val="1840"/>
        </w:trPr>
        <w:tc>
          <w:tcPr>
            <w:tcW w:w="2552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977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1, Темы 1.2, 1.3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2 Темы 2.6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4 Темы 4.1, 4.2, 4.3, 4.5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682F46" w:rsidRDefault="000C07BE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682F46">
        <w:trPr>
          <w:trHeight w:val="3898"/>
        </w:trPr>
        <w:tc>
          <w:tcPr>
            <w:tcW w:w="2552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1, Темы 1.1, 1.2, 1.3,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, 1.5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2 Темы 2.1, 2.2, 2.3, 2.4, 2.5, 2.6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3 Темы 3.1, 3.2, 3.3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4 Темы 4.1, 4.2, 4.3, 4.5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682F46" w:rsidRDefault="000C07BE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682F46">
        <w:trPr>
          <w:trHeight w:val="1343"/>
        </w:trPr>
        <w:tc>
          <w:tcPr>
            <w:tcW w:w="2552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1, Темы 1.2, 1.3,1.5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2 Темы 2.1, 2.3, 2.4, 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, 2.6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3 Темы 3.1, 3.2, 3.3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4 Темы 4.5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682F46" w:rsidRDefault="000C07BE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682F46" w:rsidRDefault="00682F46">
      <w:pPr>
        <w:rPr>
          <w:rFonts w:ascii="Times New Roman" w:hAnsi="Times New Roman" w:cs="Times New Roman"/>
          <w:sz w:val="28"/>
          <w:szCs w:val="28"/>
        </w:rPr>
        <w:sectPr w:rsidR="00682F46">
          <w:type w:val="continuous"/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4536"/>
      </w:tblGrid>
      <w:tr w:rsidR="00682F46">
        <w:trPr>
          <w:trHeight w:val="1324"/>
        </w:trPr>
        <w:tc>
          <w:tcPr>
            <w:tcW w:w="2552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эффективно действ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ях эффективно действовать в чрезвычайных ситуациях</w:t>
            </w:r>
          </w:p>
        </w:tc>
        <w:tc>
          <w:tcPr>
            <w:tcW w:w="2977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1, Темы 1.1, 1.2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4 Темы 4.1, 4.2, 4.3,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682F46" w:rsidRDefault="00682F4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682F46" w:rsidRDefault="000C07BE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682F46">
        <w:trPr>
          <w:trHeight w:val="1324"/>
        </w:trPr>
        <w:tc>
          <w:tcPr>
            <w:tcW w:w="2552" w:type="dxa"/>
          </w:tcPr>
          <w:p w:rsidR="00682F46" w:rsidRDefault="000C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lastRenderedPageBreak/>
              <w:t>ПК 1.5. Осуществлять текущую группировку и итоговое обобщение фактов хозяйственной деятельности.</w:t>
            </w:r>
          </w:p>
        </w:tc>
        <w:tc>
          <w:tcPr>
            <w:tcW w:w="2977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682F46" w:rsidRDefault="000C07BE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682F46" w:rsidRDefault="000C07B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682F46" w:rsidRDefault="00682F46">
      <w:pPr>
        <w:rPr>
          <w:rFonts w:ascii="Times New Roman" w:hAnsi="Times New Roman" w:cs="Times New Roman"/>
          <w:sz w:val="24"/>
          <w:szCs w:val="24"/>
        </w:rPr>
      </w:pPr>
    </w:p>
    <w:sectPr w:rsidR="00682F4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4C" w:rsidRDefault="00D7404C">
      <w:r>
        <w:separator/>
      </w:r>
    </w:p>
  </w:endnote>
  <w:endnote w:type="continuationSeparator" w:id="0">
    <w:p w:rsidR="00D7404C" w:rsidRDefault="00D7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30659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D7404C" w:rsidRDefault="00D7404C">
        <w:pPr>
          <w:pStyle w:val="a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455F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7404C" w:rsidRDefault="00D7404C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4C" w:rsidRDefault="00B455F4">
    <w:pPr>
      <w:pStyle w:val="a9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D7404C" w:rsidRDefault="00D7404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455F4">
                  <w:rPr>
                    <w:noProof/>
                    <w:spacing w:val="-5"/>
                  </w:rPr>
                  <w:t>1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4C" w:rsidRDefault="00D7404C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4C" w:rsidRDefault="00D7404C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4C" w:rsidRDefault="00D7404C">
    <w:pPr>
      <w:spacing w:line="276" w:lineRule="auto"/>
      <w:jc w:val="right"/>
    </w:pPr>
    <w:r>
      <w:t>1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4C" w:rsidRDefault="00B455F4">
    <w:pPr>
      <w:pStyle w:val="a9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8752;mso-position-horizontal-relative:page;mso-position-vertical-relative:page;mso-width-relative:page;mso-height-relative:page" filled="f" stroked="f">
          <v:textbox inset="0,0,0,0">
            <w:txbxContent>
              <w:p w:rsidR="00D7404C" w:rsidRDefault="00D7404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455F4">
                  <w:rPr>
                    <w:noProof/>
                    <w:spacing w:val="-5"/>
                  </w:rPr>
                  <w:t>2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4C" w:rsidRDefault="00B455F4">
    <w:pPr>
      <w:pStyle w:val="a9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772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D7404C" w:rsidRDefault="00D7404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455F4">
                  <w:rPr>
                    <w:noProof/>
                    <w:spacing w:val="-5"/>
                  </w:rPr>
                  <w:t>2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4C" w:rsidRDefault="00D7404C">
      <w:r>
        <w:separator/>
      </w:r>
    </w:p>
  </w:footnote>
  <w:footnote w:type="continuationSeparator" w:id="0">
    <w:p w:rsidR="00D7404C" w:rsidRDefault="00D7404C">
      <w:r>
        <w:continuationSeparator/>
      </w:r>
    </w:p>
  </w:footnote>
  <w:footnote w:id="1">
    <w:p w:rsidR="00D7404C" w:rsidRDefault="00D7404C">
      <w:pPr>
        <w:pStyle w:val="a6"/>
        <w:jc w:val="both"/>
      </w:pPr>
    </w:p>
  </w:footnote>
  <w:footnote w:id="2">
    <w:p w:rsidR="00D7404C" w:rsidRDefault="00D7404C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507"/>
    <w:multiLevelType w:val="multilevel"/>
    <w:tmpl w:val="13B70507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1">
    <w:nsid w:val="15174E71"/>
    <w:multiLevelType w:val="multilevel"/>
    <w:tmpl w:val="15174E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74F0A"/>
    <w:multiLevelType w:val="multilevel"/>
    <w:tmpl w:val="20A74F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605E0A"/>
    <w:multiLevelType w:val="multilevel"/>
    <w:tmpl w:val="2E605E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089"/>
    <w:multiLevelType w:val="multilevel"/>
    <w:tmpl w:val="33AB608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04133"/>
    <w:multiLevelType w:val="multilevel"/>
    <w:tmpl w:val="3AB041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9D6B1A"/>
    <w:multiLevelType w:val="multilevel"/>
    <w:tmpl w:val="459D6B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94BC9"/>
    <w:multiLevelType w:val="multilevel"/>
    <w:tmpl w:val="54994BC9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59D92BE5"/>
    <w:multiLevelType w:val="multilevel"/>
    <w:tmpl w:val="59D92B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4607"/>
    <w:multiLevelType w:val="multilevel"/>
    <w:tmpl w:val="6187460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DA43F4"/>
    <w:multiLevelType w:val="multilevel"/>
    <w:tmpl w:val="73DA43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531D5"/>
    <w:rsid w:val="00065016"/>
    <w:rsid w:val="00067BC6"/>
    <w:rsid w:val="000C07BE"/>
    <w:rsid w:val="000C18C4"/>
    <w:rsid w:val="000C7B78"/>
    <w:rsid w:val="001051AD"/>
    <w:rsid w:val="0010735A"/>
    <w:rsid w:val="001137AD"/>
    <w:rsid w:val="001174D9"/>
    <w:rsid w:val="00120A51"/>
    <w:rsid w:val="0014445B"/>
    <w:rsid w:val="0015598C"/>
    <w:rsid w:val="001660D6"/>
    <w:rsid w:val="00177567"/>
    <w:rsid w:val="00195C74"/>
    <w:rsid w:val="00196E5D"/>
    <w:rsid w:val="001A0EA9"/>
    <w:rsid w:val="001B359B"/>
    <w:rsid w:val="001D42FA"/>
    <w:rsid w:val="001E0CA6"/>
    <w:rsid w:val="001F02FF"/>
    <w:rsid w:val="001F7870"/>
    <w:rsid w:val="00221AEA"/>
    <w:rsid w:val="002266A9"/>
    <w:rsid w:val="002328FA"/>
    <w:rsid w:val="00246BDC"/>
    <w:rsid w:val="002723EA"/>
    <w:rsid w:val="002802B0"/>
    <w:rsid w:val="002A0D13"/>
    <w:rsid w:val="002A348A"/>
    <w:rsid w:val="002A537E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54835"/>
    <w:rsid w:val="003675F2"/>
    <w:rsid w:val="00381310"/>
    <w:rsid w:val="00390D98"/>
    <w:rsid w:val="003A0812"/>
    <w:rsid w:val="003C2A6E"/>
    <w:rsid w:val="003C32DF"/>
    <w:rsid w:val="003D04FD"/>
    <w:rsid w:val="003D77A2"/>
    <w:rsid w:val="003E00FD"/>
    <w:rsid w:val="003E2F93"/>
    <w:rsid w:val="003E35CA"/>
    <w:rsid w:val="003F503C"/>
    <w:rsid w:val="00402779"/>
    <w:rsid w:val="00413A2A"/>
    <w:rsid w:val="00413A63"/>
    <w:rsid w:val="0041642D"/>
    <w:rsid w:val="00416A04"/>
    <w:rsid w:val="00430418"/>
    <w:rsid w:val="004317C9"/>
    <w:rsid w:val="00433C25"/>
    <w:rsid w:val="00447A76"/>
    <w:rsid w:val="00450EBB"/>
    <w:rsid w:val="0046075B"/>
    <w:rsid w:val="004756F6"/>
    <w:rsid w:val="00493465"/>
    <w:rsid w:val="004A5126"/>
    <w:rsid w:val="004C0F69"/>
    <w:rsid w:val="004C5381"/>
    <w:rsid w:val="004C541E"/>
    <w:rsid w:val="004E7E3A"/>
    <w:rsid w:val="004F462E"/>
    <w:rsid w:val="004F713B"/>
    <w:rsid w:val="005043A1"/>
    <w:rsid w:val="00511BCE"/>
    <w:rsid w:val="005218D8"/>
    <w:rsid w:val="00530CC0"/>
    <w:rsid w:val="00544B91"/>
    <w:rsid w:val="00555773"/>
    <w:rsid w:val="0056268F"/>
    <w:rsid w:val="00567EB0"/>
    <w:rsid w:val="00581644"/>
    <w:rsid w:val="005848A5"/>
    <w:rsid w:val="0059339F"/>
    <w:rsid w:val="00593616"/>
    <w:rsid w:val="00594D9E"/>
    <w:rsid w:val="005A590C"/>
    <w:rsid w:val="005C7DB0"/>
    <w:rsid w:val="005D608B"/>
    <w:rsid w:val="005D795E"/>
    <w:rsid w:val="005F7AA5"/>
    <w:rsid w:val="00602D24"/>
    <w:rsid w:val="0061468F"/>
    <w:rsid w:val="006173A1"/>
    <w:rsid w:val="00624BF4"/>
    <w:rsid w:val="00633493"/>
    <w:rsid w:val="006427A3"/>
    <w:rsid w:val="00646FA9"/>
    <w:rsid w:val="00653C86"/>
    <w:rsid w:val="0065729B"/>
    <w:rsid w:val="00663ED7"/>
    <w:rsid w:val="00673B0D"/>
    <w:rsid w:val="00682EC6"/>
    <w:rsid w:val="00682F46"/>
    <w:rsid w:val="0069086D"/>
    <w:rsid w:val="0069564E"/>
    <w:rsid w:val="006B107F"/>
    <w:rsid w:val="006C007B"/>
    <w:rsid w:val="006D598D"/>
    <w:rsid w:val="006F3718"/>
    <w:rsid w:val="006F6FF8"/>
    <w:rsid w:val="007168B0"/>
    <w:rsid w:val="00727AB7"/>
    <w:rsid w:val="00740CC6"/>
    <w:rsid w:val="00744FC5"/>
    <w:rsid w:val="0076263D"/>
    <w:rsid w:val="00764434"/>
    <w:rsid w:val="00764677"/>
    <w:rsid w:val="00793532"/>
    <w:rsid w:val="007A4F04"/>
    <w:rsid w:val="007B0042"/>
    <w:rsid w:val="007B0FC6"/>
    <w:rsid w:val="007B4C84"/>
    <w:rsid w:val="007B683C"/>
    <w:rsid w:val="007B70B0"/>
    <w:rsid w:val="007D239C"/>
    <w:rsid w:val="008241A9"/>
    <w:rsid w:val="00826159"/>
    <w:rsid w:val="008312E1"/>
    <w:rsid w:val="008319B1"/>
    <w:rsid w:val="0083455C"/>
    <w:rsid w:val="00837ECE"/>
    <w:rsid w:val="008417A9"/>
    <w:rsid w:val="00850D5E"/>
    <w:rsid w:val="00853FAE"/>
    <w:rsid w:val="008569F6"/>
    <w:rsid w:val="008607EF"/>
    <w:rsid w:val="00863358"/>
    <w:rsid w:val="00873BA2"/>
    <w:rsid w:val="00874A5E"/>
    <w:rsid w:val="00874F63"/>
    <w:rsid w:val="00875472"/>
    <w:rsid w:val="00881DBC"/>
    <w:rsid w:val="00897B06"/>
    <w:rsid w:val="008A6638"/>
    <w:rsid w:val="008C15C6"/>
    <w:rsid w:val="008C3D23"/>
    <w:rsid w:val="008C5FEE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8222B"/>
    <w:rsid w:val="00986E4C"/>
    <w:rsid w:val="009872E4"/>
    <w:rsid w:val="009908AF"/>
    <w:rsid w:val="009916B5"/>
    <w:rsid w:val="009954DE"/>
    <w:rsid w:val="009A3D60"/>
    <w:rsid w:val="009E59E6"/>
    <w:rsid w:val="00A01B62"/>
    <w:rsid w:val="00A01F6A"/>
    <w:rsid w:val="00A20ED4"/>
    <w:rsid w:val="00A4008E"/>
    <w:rsid w:val="00A65675"/>
    <w:rsid w:val="00A73193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21984"/>
    <w:rsid w:val="00B414C9"/>
    <w:rsid w:val="00B455F4"/>
    <w:rsid w:val="00B460AE"/>
    <w:rsid w:val="00B54E08"/>
    <w:rsid w:val="00B65738"/>
    <w:rsid w:val="00B735C0"/>
    <w:rsid w:val="00B81D41"/>
    <w:rsid w:val="00B84C53"/>
    <w:rsid w:val="00B85F9C"/>
    <w:rsid w:val="00B94803"/>
    <w:rsid w:val="00BE3D49"/>
    <w:rsid w:val="00C05199"/>
    <w:rsid w:val="00C0725C"/>
    <w:rsid w:val="00C127B2"/>
    <w:rsid w:val="00C273B6"/>
    <w:rsid w:val="00C460B2"/>
    <w:rsid w:val="00C72F4A"/>
    <w:rsid w:val="00C75580"/>
    <w:rsid w:val="00CA7010"/>
    <w:rsid w:val="00CB3ECF"/>
    <w:rsid w:val="00CE538E"/>
    <w:rsid w:val="00CF68E1"/>
    <w:rsid w:val="00D02B6F"/>
    <w:rsid w:val="00D03571"/>
    <w:rsid w:val="00D12372"/>
    <w:rsid w:val="00D2211C"/>
    <w:rsid w:val="00D250AD"/>
    <w:rsid w:val="00D26A11"/>
    <w:rsid w:val="00D34A55"/>
    <w:rsid w:val="00D60699"/>
    <w:rsid w:val="00D64D77"/>
    <w:rsid w:val="00D70580"/>
    <w:rsid w:val="00D7404C"/>
    <w:rsid w:val="00D917F6"/>
    <w:rsid w:val="00D979A3"/>
    <w:rsid w:val="00DA68BD"/>
    <w:rsid w:val="00DB0E9C"/>
    <w:rsid w:val="00DC7E5C"/>
    <w:rsid w:val="00E0001F"/>
    <w:rsid w:val="00E24844"/>
    <w:rsid w:val="00E337C9"/>
    <w:rsid w:val="00E36A80"/>
    <w:rsid w:val="00E37690"/>
    <w:rsid w:val="00E6638C"/>
    <w:rsid w:val="00E75713"/>
    <w:rsid w:val="00E946AB"/>
    <w:rsid w:val="00EA3C25"/>
    <w:rsid w:val="00ED2270"/>
    <w:rsid w:val="00ED70A7"/>
    <w:rsid w:val="00EE591D"/>
    <w:rsid w:val="00EF3FCE"/>
    <w:rsid w:val="00EF59AC"/>
    <w:rsid w:val="00EF6787"/>
    <w:rsid w:val="00F13A4C"/>
    <w:rsid w:val="00F35EC6"/>
    <w:rsid w:val="00F40136"/>
    <w:rsid w:val="00F47C43"/>
    <w:rsid w:val="00F5050D"/>
    <w:rsid w:val="00F51B9B"/>
    <w:rsid w:val="00F60D1A"/>
    <w:rsid w:val="00F7282E"/>
    <w:rsid w:val="00F77319"/>
    <w:rsid w:val="00F97C1C"/>
    <w:rsid w:val="00FC424D"/>
    <w:rsid w:val="00FE3073"/>
    <w:rsid w:val="00FE44B5"/>
    <w:rsid w:val="7905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List 2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note text"/>
    <w:basedOn w:val="a"/>
    <w:uiPriority w:val="99"/>
    <w:unhideWhenUsed/>
    <w:qFormat/>
    <w:pPr>
      <w:widowControl/>
      <w:autoSpaceDE/>
      <w:autoSpaceDN/>
    </w:pPr>
    <w:rPr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rPr>
      <w:sz w:val="29"/>
      <w:szCs w:val="29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List 2"/>
    <w:basedOn w:val="a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c">
    <w:name w:val="Table Grid"/>
    <w:basedOn w:val="a1"/>
    <w:uiPriority w:val="9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link w:val="ae"/>
    <w:uiPriority w:val="99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Calibri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Calibri" w:eastAsia="Calibri" w:hAnsi="Calibri" w:cs="Calibri"/>
      <w:lang w:val="ru-RU"/>
    </w:rPr>
  </w:style>
  <w:style w:type="character" w:customStyle="1" w:styleId="af">
    <w:name w:val="Другое_"/>
    <w:basedOn w:val="a0"/>
    <w:link w:val="af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0">
    <w:name w:val="Другое"/>
    <w:basedOn w:val="a"/>
    <w:link w:val="af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e">
    <w:name w:val="Абзац списка Знак"/>
    <w:link w:val="ad"/>
    <w:uiPriority w:val="99"/>
    <w:qFormat/>
    <w:locked/>
    <w:rPr>
      <w:rFonts w:ascii="Calibri" w:eastAsia="Calibri" w:hAnsi="Calibri" w:cs="Calibri"/>
      <w:lang w:val="ru-RU"/>
    </w:rPr>
  </w:style>
  <w:style w:type="paragraph" w:customStyle="1" w:styleId="s16">
    <w:name w:val="s_16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3">
    <w:name w:val="3"/>
    <w:basedOn w:val="a1"/>
    <w:qFormat/>
    <w:pPr>
      <w:spacing w:after="160" w:line="259" w:lineRule="auto"/>
    </w:pPr>
    <w:rPr>
      <w:rFonts w:ascii="Calibri" w:eastAsia="Calibri" w:hAnsi="Calibri" w:cs="Calibri"/>
    </w:rPr>
    <w:tblPr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https://urait.ru/bcode/518549" TargetMode="External"/><Relationship Id="rId26" Type="http://schemas.openxmlformats.org/officeDocument/2006/relationships/hyperlink" Target="http://www.theanimalworld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rait.ru/bcode/515030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urait.ru/bcode/513917" TargetMode="External"/><Relationship Id="rId25" Type="http://schemas.openxmlformats.org/officeDocument/2006/relationships/hyperlink" Target="https://anatomcom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yperlink" Target="https://urait.ru/bcode/5163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darwinmuseum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23" Type="http://schemas.openxmlformats.org/officeDocument/2006/relationships/hyperlink" Target="https://bio.1sept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s://urait.ru/bcode/51612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Relationship Id="rId22" Type="http://schemas.openxmlformats.org/officeDocument/2006/relationships/hyperlink" Target="https://www.sbio.info/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PSYKUXMklshMcfvVx8FZU4nCg4=</DigestValue>
    </Reference>
    <Reference URI="#idOfficeObject" Type="http://www.w3.org/2000/09/xmldsig#Object">
      <DigestMethod Algorithm="http://www.w3.org/2000/09/xmldsig#sha1"/>
      <DigestValue>2pUyuKHaO2s6Ja9dM9G2jRXMaH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ljNgARo9MAgSrVqxpcKPwFJ5/o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FU6kqPGYDaiwuf7qdm3MdWvCZU+4dCZz4WXPwYS0BTF4/O4ppX49UbYkOZL7UnGcZd6PcOJjVQyn
kgX5z6pbBxEcw3aGXfVkH2DRaBPCwZlLtKMAQxXpmndTzzF7QcXN5kzL+f+j4DbSvUOKPw+h2Yc2
QHQSK8nVD8+3cfz/2K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6.xml?ContentType=application/vnd.openxmlformats-officedocument.wordprocessingml.footer+xml">
        <DigestMethod Algorithm="http://www.w3.org/2000/09/xmldsig#sha1"/>
        <DigestValue>AJp4tAANuCrOYnLjOet7DuyYYD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FDoYT2yDatlAtvl8kRE4IHOKmL4=</DigestValue>
      </Reference>
      <Reference URI="/word/fontTable.xml?ContentType=application/vnd.openxmlformats-officedocument.wordprocessingml.fontTable+xml">
        <DigestMethod Algorithm="http://www.w3.org/2000/09/xmldsig#sha1"/>
        <DigestValue>3WmaaKDKtvXBjWTO4U8BSy2ZFOc=</DigestValue>
      </Reference>
      <Reference URI="/word/numbering.xml?ContentType=application/vnd.openxmlformats-officedocument.wordprocessingml.numbering+xml">
        <DigestMethod Algorithm="http://www.w3.org/2000/09/xmldsig#sha1"/>
        <DigestValue>5IRhEEk7AOGbTO9S77DFpRQ/8O4=</DigestValue>
      </Reference>
      <Reference URI="/word/styles.xml?ContentType=application/vnd.openxmlformats-officedocument.wordprocessingml.styles+xml">
        <DigestMethod Algorithm="http://www.w3.org/2000/09/xmldsig#sha1"/>
        <DigestValue>TVRzjbgAXfLRvjJpWd2wUntlqBQ=</DigestValue>
      </Reference>
      <Reference URI="/word/footer7.xml?ContentType=application/vnd.openxmlformats-officedocument.wordprocessingml.footer+xml">
        <DigestMethod Algorithm="http://www.w3.org/2000/09/xmldsig#sha1"/>
        <DigestValue>ZgCwWo19ih2XKXJUQSP8fnPWG50=</DigestValue>
      </Reference>
      <Reference URI="/word/footnotes.xml?ContentType=application/vnd.openxmlformats-officedocument.wordprocessingml.footnotes+xml">
        <DigestMethod Algorithm="http://www.w3.org/2000/09/xmldsig#sha1"/>
        <DigestValue>q0W6qSot/WVRgbe9/3/ZiPE993A=</DigestValue>
      </Reference>
      <Reference URI="/word/footer5.xml?ContentType=application/vnd.openxmlformats-officedocument.wordprocessingml.footer+xml">
        <DigestMethod Algorithm="http://www.w3.org/2000/09/xmldsig#sha1"/>
        <DigestValue>cKR5koEaDqn0dsmR4LbLcBayP1U=</DigestValue>
      </Reference>
      <Reference URI="/word/document.xml?ContentType=application/vnd.openxmlformats-officedocument.wordprocessingml.document.main+xml">
        <DigestMethod Algorithm="http://www.w3.org/2000/09/xmldsig#sha1"/>
        <DigestValue>WEJH000o1HY3UeDsI3lG/hl8ZIw=</DigestValue>
      </Reference>
      <Reference URI="/word/footer4.xml?ContentType=application/vnd.openxmlformats-officedocument.wordprocessingml.footer+xml">
        <DigestMethod Algorithm="http://www.w3.org/2000/09/xmldsig#sha1"/>
        <DigestValue>y2lf5/74vpxvPIJ4NITlutcl5mI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endnotes.xml?ContentType=application/vnd.openxmlformats-officedocument.wordprocessingml.endnotes+xml">
        <DigestMethod Algorithm="http://www.w3.org/2000/09/xmldsig#sha1"/>
        <DigestValue>ZnzU8GXsNOCafhTy3iQJ95H5idU=</DigestValue>
      </Reference>
      <Reference URI="/word/footer2.xml?ContentType=application/vnd.openxmlformats-officedocument.wordprocessingml.footer+xml">
        <DigestMethod Algorithm="http://www.w3.org/2000/09/xmldsig#sha1"/>
        <DigestValue>ehT3HrkF1jbp06WEKbIraUhXt4Y=</DigestValue>
      </Reference>
      <Reference URI="/word/footer3.xml?ContentType=application/vnd.openxmlformats-officedocument.wordprocessingml.footer+xml">
        <DigestMethod Algorithm="http://www.w3.org/2000/09/xmldsig#sha1"/>
        <DigestValue>qCSLUtXD9i9dNwp5pBoTBLrGLGs=</DigestValue>
      </Reference>
      <Reference URI="/word/footer1.xml?ContentType=application/vnd.openxmlformats-officedocument.wordprocessingml.footer+xml">
        <DigestMethod Algorithm="http://www.w3.org/2000/09/xmldsig#sha1"/>
        <DigestValue>FJSTjSq4UFiMBaykOfIyk1+wfv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/7eJbUbyD+SVnxq1n+kxa992+s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1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FB226C-805E-4C7A-B77A-6B390C4711B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11:4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2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DAFD4-253E-4AAF-9940-740A4593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7688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25</cp:revision>
  <cp:lastPrinted>2024-04-01T03:11:00Z</cp:lastPrinted>
  <dcterms:created xsi:type="dcterms:W3CDTF">2023-09-12T09:17:00Z</dcterms:created>
  <dcterms:modified xsi:type="dcterms:W3CDTF">2025-08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D67131EDBF0A4AD6825CDFA1B0A03A27_12</vt:lpwstr>
  </property>
</Properties>
</file>